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2317" w:tblpY="2058"/>
        <w:tblOverlap w:val="never"/>
        <w:tblW w:w="282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048"/>
        <w:gridCol w:w="11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缴纳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孙冕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王巍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吴镇舟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陈丽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张悦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钱裕秋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沈雨晨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张翰秋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游俊哲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周健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尤希扬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张旭怡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何燕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殷宁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陈玲艳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李仪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毛寅清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王姣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陶天宇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孙秋萌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胡洁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刁益敏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牟锦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董若晨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胡亚杰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宋怡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梅若雪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丁佳慧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张梦妍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王钰烨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郭逸伦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张一驰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何思怡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杭琦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刘宇杨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徐薇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陈舒婷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徐川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张淑婷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徐冰洁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　20</w:t>
            </w:r>
          </w:p>
        </w:tc>
      </w:tr>
    </w:tbl>
    <w:p>
      <w:pPr>
        <w:tabs>
          <w:tab w:val="left" w:pos="5488"/>
        </w:tabs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青年法学会</w:t>
      </w:r>
      <w:r>
        <w:rPr>
          <w:rFonts w:hint="eastAsia"/>
          <w:b/>
          <w:lang w:val="en-US" w:eastAsia="zh-CN"/>
        </w:rPr>
        <w:tab/>
        <w:t>会员总数：73</w:t>
      </w:r>
    </w:p>
    <w:p>
      <w:pPr>
        <w:tabs>
          <w:tab w:val="left" w:pos="5488"/>
        </w:tabs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总会费：1460元</w:t>
      </w:r>
    </w:p>
    <w:p>
      <w:pPr>
        <w:rPr>
          <w:b/>
        </w:rPr>
      </w:pPr>
      <w:r>
        <w:rPr>
          <w:b/>
        </w:rPr>
        <w:br w:type="page"/>
      </w:r>
      <w:r>
        <w:rPr>
          <w:rFonts w:hint="eastAsia"/>
          <w:b/>
          <w:lang w:val="en-US" w:eastAsia="zh-CN"/>
        </w:rPr>
        <w:t xml:space="preserve">                    </w:t>
      </w:r>
    </w:p>
    <w:tbl>
      <w:tblPr>
        <w:tblStyle w:val="6"/>
        <w:tblpPr w:leftFromText="180" w:rightFromText="180" w:vertAnchor="text" w:horzAnchor="page" w:tblpX="2332" w:tblpY="-672"/>
        <w:tblOverlap w:val="never"/>
        <w:tblW w:w="28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104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缴纳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1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rPr>
                <w:rFonts w:hint="eastAsia"/>
              </w:rPr>
              <w:t>邰胜鑫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2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rPr>
                <w:rFonts w:hint="eastAsia"/>
              </w:rPr>
              <w:t>林泽邦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 xml:space="preserve">   </w:t>
            </w:r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3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rPr>
                <w:rFonts w:hint="eastAsia"/>
              </w:rPr>
              <w:t>张雨晴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4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rPr>
                <w:rFonts w:hint="eastAsia"/>
              </w:rPr>
              <w:t>刘娴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rPr>
                <w:rFonts w:hint="eastAsia"/>
              </w:rPr>
              <w:t>辛苏潼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6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rPr>
                <w:rFonts w:hint="eastAsia"/>
              </w:rPr>
              <w:t>朱敏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7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rPr>
                <w:rFonts w:hint="eastAsia"/>
              </w:rPr>
              <w:t>刘成汉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rPr>
                <w:rFonts w:hint="eastAsia"/>
              </w:rPr>
              <w:t>潘岩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9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rPr>
                <w:rFonts w:hint="eastAsia"/>
              </w:rPr>
              <w:t>许志远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rPr>
                <w:rFonts w:hint="eastAsia"/>
              </w:rPr>
              <w:t>叶盼盼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1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t>孙艳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2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t>陈慧茹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3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t>龚西娜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4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t>唐一婷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t>曹军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6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t>母德祥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7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t>沈晓洁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8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t>刘雨飞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9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t>吴笑逸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t>宫小婷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1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t>姚明玥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2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t>高雨婷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3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t>孙反艳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t>王苑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t>黄小平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6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t>余美旭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7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t>陆雨琦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8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t>王琰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9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t>顾星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0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t>鲍秋实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1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t>严潘艳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2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t>马步凡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3</w:t>
            </w:r>
          </w:p>
        </w:tc>
        <w:tc>
          <w:tcPr>
            <w:tcW w:w="1047" w:type="dxa"/>
          </w:tcPr>
          <w:p>
            <w:pPr>
              <w:jc w:val="center"/>
            </w:pPr>
            <w:r>
              <w:t>梅宇轩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</w:pPr>
          </w:p>
        </w:tc>
        <w:tc>
          <w:tcPr>
            <w:tcW w:w="1047" w:type="dxa"/>
          </w:tcPr>
          <w:p>
            <w:pPr>
              <w:jc w:val="center"/>
            </w:pPr>
          </w:p>
        </w:tc>
        <w:tc>
          <w:tcPr>
            <w:tcW w:w="113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</w:pPr>
          </w:p>
        </w:tc>
        <w:tc>
          <w:tcPr>
            <w:tcW w:w="1047" w:type="dxa"/>
          </w:tcPr>
          <w:p>
            <w:pPr>
              <w:jc w:val="center"/>
            </w:pPr>
          </w:p>
        </w:tc>
        <w:tc>
          <w:tcPr>
            <w:tcW w:w="113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</w:pPr>
          </w:p>
        </w:tc>
        <w:tc>
          <w:tcPr>
            <w:tcW w:w="1047" w:type="dxa"/>
          </w:tcPr>
          <w:p>
            <w:pPr>
              <w:jc w:val="center"/>
            </w:pPr>
          </w:p>
        </w:tc>
        <w:tc>
          <w:tcPr>
            <w:tcW w:w="113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</w:pPr>
          </w:p>
        </w:tc>
        <w:tc>
          <w:tcPr>
            <w:tcW w:w="1047" w:type="dxa"/>
          </w:tcPr>
          <w:p>
            <w:pPr>
              <w:jc w:val="center"/>
            </w:pPr>
          </w:p>
        </w:tc>
        <w:tc>
          <w:tcPr>
            <w:tcW w:w="113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</w:pPr>
          </w:p>
        </w:tc>
        <w:tc>
          <w:tcPr>
            <w:tcW w:w="1047" w:type="dxa"/>
          </w:tcPr>
          <w:p>
            <w:pPr>
              <w:jc w:val="center"/>
            </w:pPr>
          </w:p>
        </w:tc>
        <w:tc>
          <w:tcPr>
            <w:tcW w:w="113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</w:pPr>
          </w:p>
        </w:tc>
        <w:tc>
          <w:tcPr>
            <w:tcW w:w="1047" w:type="dxa"/>
          </w:tcPr>
          <w:p>
            <w:pPr>
              <w:jc w:val="center"/>
            </w:pPr>
          </w:p>
        </w:tc>
        <w:tc>
          <w:tcPr>
            <w:tcW w:w="113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pStyle w:val="9"/>
              <w:numPr>
                <w:numId w:val="0"/>
              </w:numPr>
              <w:ind w:leftChars="0"/>
              <w:jc w:val="both"/>
            </w:pPr>
            <w:bookmarkStart w:id="0" w:name="_GoBack"/>
            <w:bookmarkEnd w:id="0"/>
          </w:p>
        </w:tc>
        <w:tc>
          <w:tcPr>
            <w:tcW w:w="1047" w:type="dxa"/>
          </w:tcPr>
          <w:p>
            <w:pPr>
              <w:jc w:val="center"/>
            </w:pPr>
          </w:p>
        </w:tc>
        <w:tc>
          <w:tcPr>
            <w:tcW w:w="1134" w:type="dxa"/>
          </w:tcPr>
          <w:p>
            <w:pPr>
              <w:jc w:val="center"/>
            </w:pPr>
          </w:p>
        </w:tc>
      </w:tr>
    </w:tbl>
    <w:p>
      <w:pPr>
        <w:rPr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48"/>
    <w:rsid w:val="000942CA"/>
    <w:rsid w:val="00104071"/>
    <w:rsid w:val="0024460F"/>
    <w:rsid w:val="002B245B"/>
    <w:rsid w:val="00382D2A"/>
    <w:rsid w:val="003B5863"/>
    <w:rsid w:val="004B369D"/>
    <w:rsid w:val="00586731"/>
    <w:rsid w:val="00594A3A"/>
    <w:rsid w:val="00682A1C"/>
    <w:rsid w:val="006F5AD4"/>
    <w:rsid w:val="007D4AD7"/>
    <w:rsid w:val="007F1477"/>
    <w:rsid w:val="008521E3"/>
    <w:rsid w:val="008A23A5"/>
    <w:rsid w:val="008C56FF"/>
    <w:rsid w:val="009F1C11"/>
    <w:rsid w:val="00A64E9F"/>
    <w:rsid w:val="00AF3448"/>
    <w:rsid w:val="00C457FD"/>
    <w:rsid w:val="00D12CE2"/>
    <w:rsid w:val="00D94493"/>
    <w:rsid w:val="00E81449"/>
    <w:rsid w:val="00E92D10"/>
    <w:rsid w:val="00EE23D4"/>
    <w:rsid w:val="057E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3BB302-315F-4A7C-8A7E-BECFEDEA0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7</Words>
  <Characters>2548</Characters>
  <Lines>21</Lines>
  <Paragraphs>5</Paragraphs>
  <TotalTime>0</TotalTime>
  <ScaleCrop>false</ScaleCrop>
  <LinksUpToDate>false</LinksUpToDate>
  <CharactersWithSpaces>2990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1T10:38:00Z</dcterms:created>
  <dc:creator>王熙</dc:creator>
  <cp:lastModifiedBy>Administrator</cp:lastModifiedBy>
  <dcterms:modified xsi:type="dcterms:W3CDTF">2017-10-16T17:22:5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